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35" w14:textId="77777777" w:rsidR="00A90C2D" w:rsidRPr="004C6900" w:rsidRDefault="00A90C2D" w:rsidP="004C6900">
      <w:pPr>
        <w:jc w:val="center"/>
        <w:rPr>
          <w:rFonts w:ascii="Azonix" w:hAnsi="Azonix"/>
          <w:noProof/>
          <w:sz w:val="36"/>
          <w:szCs w:val="36"/>
        </w:rPr>
      </w:pPr>
    </w:p>
    <w:p w14:paraId="3ACF2E3A" w14:textId="77777777" w:rsidR="001128C6" w:rsidRDefault="001128C6">
      <w:pPr>
        <w:rPr>
          <w:noProof/>
        </w:rPr>
      </w:pPr>
    </w:p>
    <w:p w14:paraId="392D3838" w14:textId="77777777" w:rsidR="001128C6" w:rsidRDefault="001128C6">
      <w:pPr>
        <w:rPr>
          <w:noProof/>
        </w:rPr>
      </w:pPr>
    </w:p>
    <w:p w14:paraId="16D28B52" w14:textId="77777777" w:rsidR="004479CA" w:rsidRDefault="004479CA">
      <w:pPr>
        <w:rPr>
          <w:noProof/>
        </w:rPr>
      </w:pPr>
    </w:p>
    <w:p w14:paraId="26378D80" w14:textId="77777777" w:rsidR="004479CA" w:rsidRDefault="004479CA">
      <w:pPr>
        <w:rPr>
          <w:noProof/>
        </w:rPr>
      </w:pPr>
    </w:p>
    <w:p w14:paraId="3C3C30A1" w14:textId="77777777" w:rsidR="004C6900" w:rsidRDefault="004C6900" w:rsidP="00EA6209">
      <w:pPr>
        <w:tabs>
          <w:tab w:val="left" w:pos="4140"/>
        </w:tabs>
        <w:jc w:val="both"/>
        <w:rPr>
          <w:b/>
          <w:bCs/>
        </w:rPr>
      </w:pPr>
    </w:p>
    <w:p w14:paraId="6C22751D" w14:textId="77777777" w:rsidR="004C6900" w:rsidRDefault="004C6900" w:rsidP="00EA6209">
      <w:pPr>
        <w:tabs>
          <w:tab w:val="left" w:pos="4140"/>
        </w:tabs>
        <w:jc w:val="both"/>
        <w:rPr>
          <w:b/>
          <w:bCs/>
        </w:rPr>
      </w:pPr>
    </w:p>
    <w:p w14:paraId="00F3D792" w14:textId="77777777" w:rsidR="004C6900" w:rsidRDefault="004C6900" w:rsidP="00EA6209">
      <w:pPr>
        <w:tabs>
          <w:tab w:val="left" w:pos="4140"/>
        </w:tabs>
        <w:jc w:val="both"/>
        <w:rPr>
          <w:b/>
          <w:bCs/>
        </w:rPr>
      </w:pPr>
    </w:p>
    <w:p w14:paraId="25A19D3C" w14:textId="77777777" w:rsidR="00366D44" w:rsidRPr="009C3577" w:rsidRDefault="00366D44" w:rsidP="00EA6209">
      <w:pPr>
        <w:tabs>
          <w:tab w:val="left" w:pos="4140"/>
        </w:tabs>
        <w:jc w:val="both"/>
        <w:rPr>
          <w:rFonts w:ascii="Tahoma" w:hAnsi="Tahoma" w:cs="Tahoma"/>
          <w:u w:val="single"/>
        </w:rPr>
      </w:pPr>
      <w:bookmarkStart w:id="0" w:name="villeSimpl"/>
      <w:bookmarkEnd w:id="0"/>
      <w:r w:rsidRPr="00714742">
        <w:rPr>
          <w:rFonts w:ascii="Tahoma" w:hAnsi="Tahoma" w:cs="Tahoma"/>
          <w:u w:val="single"/>
        </w:rPr>
        <w:t xml:space="preserve">, le </w:t>
      </w:r>
      <w:r w:rsidR="00460A6B">
        <w:rPr>
          <w:rFonts w:ascii="Tahoma" w:hAnsi="Tahoma" w:cs="Tahoma"/>
          <w:u w:val="single"/>
        </w:rPr>
        <w:t xml:space="preserve"> </w:t>
      </w:r>
      <w:bookmarkStart w:id="1" w:name="dateSimpl"/>
      <w:bookmarkEnd w:id="1"/>
    </w:p>
    <w:p w14:paraId="4419CC2F" w14:textId="77777777" w:rsidR="00366D44" w:rsidRDefault="00366D44" w:rsidP="00366D44">
      <w:pPr>
        <w:jc w:val="both"/>
        <w:rPr>
          <w:b/>
          <w:bCs/>
          <w:sz w:val="28"/>
        </w:rPr>
      </w:pPr>
    </w:p>
    <w:p w14:paraId="2CBAEDB2" w14:textId="7E8BB4D8" w:rsidR="00EA6209" w:rsidRDefault="00EA6209" w:rsidP="00BA6A6B">
      <w:pPr>
        <w:rPr>
          <w:b/>
          <w:bCs/>
        </w:rPr>
      </w:pPr>
    </w:p>
    <w:p w14:paraId="1A3D93E4" w14:textId="3F03338E" w:rsidR="0013061F" w:rsidRDefault="001C46AE" w:rsidP="004C6900">
      <w:pPr>
        <w:tabs>
          <w:tab w:val="left" w:pos="652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896D7" wp14:editId="2498C59A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771775" cy="1257300"/>
                <wp:effectExtent l="0" t="0" r="28575" b="1905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5913" w14:textId="0E044603" w:rsidR="00263219" w:rsidRPr="00B57520" w:rsidRDefault="00263219" w:rsidP="0026321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5752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L’Attention de Monsieur                                                L’Inspecteur des Impôt</w:t>
                            </w:r>
                          </w:p>
                          <w:p w14:paraId="14C524D4" w14:textId="54FE8FEB" w:rsidR="00263219" w:rsidRPr="00B57520" w:rsidRDefault="00263219" w:rsidP="0026321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5752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rects &amp; Taxes Assimilées</w:t>
                            </w:r>
                          </w:p>
                          <w:p w14:paraId="44E4185E" w14:textId="77777777" w:rsidR="00263219" w:rsidRPr="00B57520" w:rsidRDefault="00263219" w:rsidP="0026321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2" w:name="villeSimplOne"/>
                            <w:bookmarkEnd w:id="2"/>
                          </w:p>
                          <w:p w14:paraId="6B9E8146" w14:textId="77777777" w:rsidR="00460A6B" w:rsidRPr="00B57520" w:rsidRDefault="00460A6B" w:rsidP="00263219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896D7" id="Rectangle 39" o:spid="_x0000_s1026" style="position:absolute;margin-left:283.5pt;margin-top:11.85pt;width:218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" strokecolor="white [3212]">
                <v:textbox>
                  <w:txbxContent>
                    <w:p w14:paraId="55365913" w14:textId="0E044603" w:rsidR="00263219" w:rsidRPr="00B57520" w:rsidRDefault="00263219" w:rsidP="0026321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57520">
                        <w:rPr>
                          <w:rFonts w:ascii="Tahoma" w:hAnsi="Tahoma" w:cs="Tahoma"/>
                          <w:sz w:val="22"/>
                          <w:szCs w:val="22"/>
                        </w:rPr>
                        <w:t>A L’Attention de Monsieur                                                L’Inspecteur des Impôt</w:t>
                      </w:r>
                    </w:p>
                    <w:p w14:paraId="14C524D4" w14:textId="54FE8FEB" w:rsidR="00263219" w:rsidRPr="00B57520" w:rsidRDefault="00263219" w:rsidP="0026321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B57520">
                        <w:rPr>
                          <w:rFonts w:ascii="Tahoma" w:hAnsi="Tahoma" w:cs="Tahoma"/>
                          <w:sz w:val="22"/>
                          <w:szCs w:val="22"/>
                        </w:rPr>
                        <w:t>Directs &amp; Taxes Assimilées</w:t>
                      </w:r>
                    </w:p>
                    <w:p w14:paraId="44E4185E" w14:textId="77777777" w:rsidR="00263219" w:rsidRPr="00B57520" w:rsidRDefault="00263219" w:rsidP="0026321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3" w:name="villeSimplOne"/>
                      <w:bookmarkEnd w:id="3"/>
                    </w:p>
                    <w:p w14:paraId="6B9E8146" w14:textId="77777777" w:rsidR="00460A6B" w:rsidRPr="00B57520" w:rsidRDefault="00460A6B" w:rsidP="00263219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9CA">
        <w:rPr>
          <w:b/>
          <w:bCs/>
        </w:rPr>
        <w:t xml:space="preserve">                                                                                          </w:t>
      </w:r>
    </w:p>
    <w:p w14:paraId="475F5D95" w14:textId="0FB8C8FC" w:rsidR="008D054F" w:rsidRDefault="00EA6209" w:rsidP="00EA620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3095E91C" w14:textId="77777777" w:rsidR="008D054F" w:rsidRDefault="008D054F" w:rsidP="00EA6209">
      <w:pPr>
        <w:rPr>
          <w:b/>
          <w:bCs/>
          <w:sz w:val="28"/>
          <w:szCs w:val="28"/>
          <w:u w:val="single"/>
        </w:rPr>
      </w:pPr>
    </w:p>
    <w:p w14:paraId="021C91B2" w14:textId="77777777" w:rsidR="004C6900" w:rsidRDefault="004C6900" w:rsidP="00EA6209">
      <w:pPr>
        <w:rPr>
          <w:b/>
          <w:bCs/>
          <w:sz w:val="28"/>
          <w:szCs w:val="28"/>
          <w:u w:val="single"/>
        </w:rPr>
      </w:pPr>
    </w:p>
    <w:p w14:paraId="1D0E07D3" w14:textId="77777777" w:rsidR="004C6900" w:rsidRDefault="004C6900" w:rsidP="00EA6209">
      <w:pPr>
        <w:rPr>
          <w:b/>
          <w:bCs/>
          <w:sz w:val="28"/>
          <w:szCs w:val="28"/>
          <w:u w:val="single"/>
        </w:rPr>
      </w:pPr>
    </w:p>
    <w:p w14:paraId="3E4ED8EF" w14:textId="77777777" w:rsidR="004C6900" w:rsidRDefault="004C6900" w:rsidP="00EA6209">
      <w:pPr>
        <w:rPr>
          <w:b/>
          <w:bCs/>
          <w:sz w:val="28"/>
          <w:szCs w:val="28"/>
          <w:u w:val="single"/>
        </w:rPr>
      </w:pPr>
    </w:p>
    <w:p w14:paraId="71E52AE7" w14:textId="77777777" w:rsidR="004C6900" w:rsidRDefault="004C6900" w:rsidP="00EA6209">
      <w:pPr>
        <w:rPr>
          <w:b/>
          <w:bCs/>
          <w:sz w:val="28"/>
          <w:szCs w:val="28"/>
          <w:u w:val="single"/>
        </w:rPr>
      </w:pPr>
    </w:p>
    <w:p w14:paraId="7FABD733" w14:textId="77777777" w:rsidR="004C6900" w:rsidRDefault="004C6900" w:rsidP="00EA6209">
      <w:pPr>
        <w:rPr>
          <w:b/>
          <w:bCs/>
          <w:sz w:val="28"/>
          <w:szCs w:val="28"/>
          <w:u w:val="single"/>
        </w:rPr>
      </w:pPr>
    </w:p>
    <w:p w14:paraId="7E6BC652" w14:textId="77777777" w:rsidR="008D054F" w:rsidRDefault="008D054F" w:rsidP="00EA6209">
      <w:pPr>
        <w:rPr>
          <w:b/>
          <w:bCs/>
          <w:sz w:val="28"/>
          <w:szCs w:val="28"/>
          <w:u w:val="single"/>
        </w:rPr>
      </w:pPr>
    </w:p>
    <w:p w14:paraId="07A42F4E" w14:textId="348BCC1F" w:rsidR="00865A0A" w:rsidRDefault="00865A0A" w:rsidP="00EA6209">
      <w:pPr>
        <w:rPr>
          <w:u w:val="single"/>
        </w:rPr>
      </w:pPr>
      <w:r w:rsidRPr="004C6900">
        <w:rPr>
          <w:u w:val="single"/>
        </w:rPr>
        <w:t xml:space="preserve">Objet : Demande </w:t>
      </w:r>
      <w:r w:rsidR="005C351E" w:rsidRPr="004C6900">
        <w:rPr>
          <w:u w:val="single"/>
        </w:rPr>
        <w:t>du</w:t>
      </w:r>
      <w:r w:rsidR="00BA6A6B" w:rsidRPr="004C6900">
        <w:rPr>
          <w:u w:val="single"/>
        </w:rPr>
        <w:t xml:space="preserve"> mot de passe</w:t>
      </w:r>
      <w:r w:rsidR="00C758F4" w:rsidRPr="004C6900">
        <w:rPr>
          <w:u w:val="single"/>
        </w:rPr>
        <w:t xml:space="preserve"> Simpl</w:t>
      </w:r>
      <w:r w:rsidR="00223C3D" w:rsidRPr="004C6900">
        <w:rPr>
          <w:u w:val="single"/>
        </w:rPr>
        <w:t>-</w:t>
      </w:r>
      <w:proofErr w:type="gramStart"/>
      <w:r w:rsidR="00223C3D" w:rsidRPr="004C6900">
        <w:rPr>
          <w:u w:val="single"/>
        </w:rPr>
        <w:t>Adhésion</w:t>
      </w:r>
      <w:r w:rsidR="00C758F4" w:rsidRPr="004C6900">
        <w:rPr>
          <w:u w:val="single"/>
        </w:rPr>
        <w:t xml:space="preserve"> </w:t>
      </w:r>
      <w:r w:rsidR="00BA6A6B" w:rsidRPr="004C6900">
        <w:rPr>
          <w:u w:val="single"/>
        </w:rPr>
        <w:t xml:space="preserve"> et</w:t>
      </w:r>
      <w:proofErr w:type="gramEnd"/>
      <w:r w:rsidR="00BA6A6B" w:rsidRPr="004C6900">
        <w:rPr>
          <w:u w:val="single"/>
        </w:rPr>
        <w:t xml:space="preserve"> </w:t>
      </w:r>
      <w:bookmarkStart w:id="4" w:name="objSimpl"/>
      <w:bookmarkEnd w:id="4"/>
    </w:p>
    <w:p w14:paraId="40B76C06" w14:textId="77777777" w:rsidR="004C6900" w:rsidRPr="004C6900" w:rsidRDefault="004C6900" w:rsidP="00EA6209">
      <w:pPr>
        <w:rPr>
          <w:u w:val="single"/>
        </w:rPr>
      </w:pPr>
    </w:p>
    <w:p w14:paraId="57B7EDDB" w14:textId="77777777" w:rsidR="00802EE7" w:rsidRDefault="00BA6A6B" w:rsidP="00460FC0">
      <w:pPr>
        <w:rPr>
          <w:rFonts w:ascii="Tahoma" w:hAnsi="Tahoma" w:cs="Tahoma"/>
          <w:sz w:val="22"/>
          <w:szCs w:val="22"/>
          <w:u w:val="single"/>
        </w:rPr>
      </w:pPr>
      <w:r w:rsidRPr="00714742">
        <w:rPr>
          <w:rFonts w:ascii="Tahoma" w:hAnsi="Tahoma" w:cs="Tahoma"/>
          <w:sz w:val="22"/>
          <w:szCs w:val="22"/>
          <w:u w:val="single"/>
        </w:rPr>
        <w:t xml:space="preserve">IF : </w:t>
      </w:r>
      <w:bookmarkStart w:id="5" w:name="ifSimpl"/>
      <w:bookmarkEnd w:id="5"/>
    </w:p>
    <w:p w14:paraId="462CD5EE" w14:textId="77777777" w:rsidR="00460A6B" w:rsidRDefault="00460A6B" w:rsidP="00460FC0">
      <w:pPr>
        <w:rPr>
          <w:rFonts w:ascii="Tahoma" w:hAnsi="Tahoma" w:cs="Tahoma"/>
          <w:sz w:val="22"/>
          <w:szCs w:val="22"/>
          <w:u w:val="single"/>
        </w:rPr>
      </w:pPr>
    </w:p>
    <w:p w14:paraId="4117F077" w14:textId="77777777" w:rsidR="00460A6B" w:rsidRPr="004C6900" w:rsidRDefault="00460A6B" w:rsidP="00460FC0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TP : </w:t>
      </w:r>
      <w:bookmarkStart w:id="6" w:name="tpSimpl"/>
      <w:bookmarkEnd w:id="6"/>
    </w:p>
    <w:p w14:paraId="4E70D960" w14:textId="77777777" w:rsidR="00CE60CA" w:rsidRDefault="00CE60CA" w:rsidP="00460FC0">
      <w:pPr>
        <w:rPr>
          <w:b/>
          <w:bCs/>
          <w:sz w:val="28"/>
          <w:szCs w:val="28"/>
          <w:u w:val="single"/>
        </w:rPr>
      </w:pPr>
    </w:p>
    <w:p w14:paraId="5A50110A" w14:textId="77777777" w:rsidR="004479CA" w:rsidRDefault="004479CA" w:rsidP="00460FC0">
      <w:pPr>
        <w:rPr>
          <w:sz w:val="28"/>
          <w:szCs w:val="28"/>
        </w:rPr>
      </w:pPr>
    </w:p>
    <w:p w14:paraId="4CAA8C51" w14:textId="77777777" w:rsidR="00460FC0" w:rsidRPr="004C6900" w:rsidRDefault="00460FC0" w:rsidP="00460FC0">
      <w:pPr>
        <w:rPr>
          <w:rFonts w:ascii="Tahoma" w:hAnsi="Tahoma" w:cs="Tahoma"/>
          <w:sz w:val="22"/>
          <w:szCs w:val="22"/>
        </w:rPr>
      </w:pPr>
      <w:r w:rsidRPr="004C6900">
        <w:rPr>
          <w:rFonts w:ascii="Tahoma" w:hAnsi="Tahoma" w:cs="Tahoma"/>
          <w:sz w:val="22"/>
          <w:szCs w:val="22"/>
        </w:rPr>
        <w:t>Monsieur,</w:t>
      </w:r>
    </w:p>
    <w:p w14:paraId="45D5D78B" w14:textId="77777777" w:rsidR="00460FC0" w:rsidRPr="004C6900" w:rsidRDefault="00460FC0" w:rsidP="00460FC0">
      <w:pPr>
        <w:rPr>
          <w:rFonts w:ascii="Tahoma" w:hAnsi="Tahoma" w:cs="Tahoma"/>
          <w:sz w:val="22"/>
          <w:szCs w:val="22"/>
        </w:rPr>
      </w:pPr>
    </w:p>
    <w:p w14:paraId="37BABA5A" w14:textId="7D9C1E8B" w:rsidR="00BA6A6B" w:rsidRPr="004C6900" w:rsidRDefault="00EA6209" w:rsidP="00FA0BBB">
      <w:pPr>
        <w:rPr>
          <w:rFonts w:ascii="Tahoma" w:hAnsi="Tahoma" w:cs="Tahoma"/>
          <w:sz w:val="22"/>
          <w:szCs w:val="22"/>
        </w:rPr>
      </w:pPr>
      <w:r w:rsidRPr="004C6900">
        <w:rPr>
          <w:rFonts w:ascii="Tahoma" w:hAnsi="Tahoma" w:cs="Tahoma"/>
          <w:sz w:val="22"/>
          <w:szCs w:val="22"/>
        </w:rPr>
        <w:t xml:space="preserve">       Nous vous prions par la présente de bien vouloir nous faire parvenir </w:t>
      </w:r>
      <w:r w:rsidR="00BA6A6B" w:rsidRPr="004C6900">
        <w:rPr>
          <w:rFonts w:ascii="Tahoma" w:hAnsi="Tahoma" w:cs="Tahoma"/>
          <w:sz w:val="22"/>
          <w:szCs w:val="22"/>
        </w:rPr>
        <w:t>le mot de passe</w:t>
      </w:r>
      <w:r w:rsidR="00A40B8C" w:rsidRPr="004C6900">
        <w:rPr>
          <w:rFonts w:ascii="Tahoma" w:hAnsi="Tahoma" w:cs="Tahoma"/>
          <w:sz w:val="22"/>
          <w:szCs w:val="22"/>
        </w:rPr>
        <w:t xml:space="preserve"> Simpl</w:t>
      </w:r>
      <w:r w:rsidR="004479CA" w:rsidRPr="004C6900">
        <w:rPr>
          <w:rFonts w:ascii="Tahoma" w:hAnsi="Tahoma" w:cs="Tahoma"/>
          <w:sz w:val="22"/>
          <w:szCs w:val="22"/>
        </w:rPr>
        <w:t xml:space="preserve"> Adhésion afin </w:t>
      </w:r>
      <w:proofErr w:type="gramStart"/>
      <w:r w:rsidR="004479CA" w:rsidRPr="004C6900">
        <w:rPr>
          <w:rFonts w:ascii="Tahoma" w:hAnsi="Tahoma" w:cs="Tahoma"/>
          <w:sz w:val="22"/>
          <w:szCs w:val="22"/>
        </w:rPr>
        <w:t xml:space="preserve">de </w:t>
      </w:r>
      <w:bookmarkStart w:id="7" w:name="motifiSimpl"/>
      <w:bookmarkEnd w:id="7"/>
      <w:r w:rsidR="004479CA" w:rsidRPr="004C6900">
        <w:rPr>
          <w:rFonts w:ascii="Tahoma" w:hAnsi="Tahoma" w:cs="Tahoma"/>
          <w:sz w:val="22"/>
          <w:szCs w:val="22"/>
        </w:rPr>
        <w:t xml:space="preserve"> </w:t>
      </w:r>
      <w:r w:rsidR="00802EE7" w:rsidRPr="004C6900">
        <w:rPr>
          <w:rFonts w:ascii="Tahoma" w:hAnsi="Tahoma" w:cs="Tahoma"/>
          <w:sz w:val="22"/>
          <w:szCs w:val="22"/>
        </w:rPr>
        <w:t>,</w:t>
      </w:r>
      <w:proofErr w:type="gramEnd"/>
      <w:r w:rsidR="00BA6A6B" w:rsidRPr="004C6900">
        <w:rPr>
          <w:rFonts w:ascii="Tahoma" w:hAnsi="Tahoma" w:cs="Tahoma"/>
          <w:sz w:val="22"/>
          <w:szCs w:val="22"/>
        </w:rPr>
        <w:t xml:space="preserve"> et de changer </w:t>
      </w:r>
      <w:r w:rsidR="004479CA" w:rsidRPr="004C6900">
        <w:rPr>
          <w:rFonts w:ascii="Tahoma" w:hAnsi="Tahoma" w:cs="Tahoma"/>
          <w:sz w:val="22"/>
          <w:szCs w:val="22"/>
        </w:rPr>
        <w:t xml:space="preserve">notre </w:t>
      </w:r>
      <w:r w:rsidR="00BA6A6B" w:rsidRPr="004C6900">
        <w:rPr>
          <w:rFonts w:ascii="Tahoma" w:hAnsi="Tahoma" w:cs="Tahoma"/>
          <w:sz w:val="22"/>
          <w:szCs w:val="22"/>
        </w:rPr>
        <w:t xml:space="preserve"> adresse mail par celle-ci, suite au blocage de </w:t>
      </w:r>
      <w:r w:rsidR="00AB211E" w:rsidRPr="004C6900">
        <w:rPr>
          <w:rFonts w:ascii="Tahoma" w:hAnsi="Tahoma" w:cs="Tahoma"/>
          <w:sz w:val="22"/>
          <w:szCs w:val="22"/>
        </w:rPr>
        <w:t>l’ancienne</w:t>
      </w:r>
      <w:r w:rsidR="00BA6A6B" w:rsidRPr="004C6900">
        <w:rPr>
          <w:rFonts w:ascii="Tahoma" w:hAnsi="Tahoma" w:cs="Tahoma"/>
          <w:sz w:val="22"/>
          <w:szCs w:val="22"/>
        </w:rPr>
        <w:t xml:space="preserve"> boite </w:t>
      </w:r>
      <w:r w:rsidR="00AB211E" w:rsidRPr="004C6900">
        <w:rPr>
          <w:rFonts w:ascii="Tahoma" w:hAnsi="Tahoma" w:cs="Tahoma"/>
          <w:sz w:val="22"/>
          <w:szCs w:val="22"/>
        </w:rPr>
        <w:t>mail.</w:t>
      </w:r>
    </w:p>
    <w:p w14:paraId="118BD3C8" w14:textId="77777777" w:rsidR="00BA6A6B" w:rsidRPr="004C6900" w:rsidRDefault="00BA6A6B" w:rsidP="00FA0BBB">
      <w:pPr>
        <w:rPr>
          <w:rFonts w:ascii="Tahoma" w:hAnsi="Tahoma" w:cs="Tahoma"/>
          <w:sz w:val="22"/>
          <w:szCs w:val="22"/>
        </w:rPr>
      </w:pPr>
    </w:p>
    <w:p w14:paraId="3C486544" w14:textId="77777777" w:rsidR="00EA6209" w:rsidRPr="004C6900" w:rsidRDefault="00EA6209" w:rsidP="00FA0BBB">
      <w:pPr>
        <w:rPr>
          <w:rFonts w:ascii="Tahoma" w:hAnsi="Tahoma" w:cs="Tahoma"/>
          <w:b/>
          <w:color w:val="000000"/>
          <w:sz w:val="22"/>
          <w:szCs w:val="22"/>
        </w:rPr>
      </w:pPr>
      <w:bookmarkStart w:id="8" w:name="emailSimpl"/>
      <w:bookmarkEnd w:id="8"/>
    </w:p>
    <w:p w14:paraId="4061B1BA" w14:textId="77777777" w:rsidR="00410D88" w:rsidRPr="004C6900" w:rsidRDefault="00410D88" w:rsidP="00FA0BBB">
      <w:pPr>
        <w:rPr>
          <w:rFonts w:ascii="Tahoma" w:hAnsi="Tahoma" w:cs="Tahoma"/>
          <w:sz w:val="22"/>
          <w:szCs w:val="22"/>
        </w:rPr>
      </w:pPr>
    </w:p>
    <w:p w14:paraId="7EEC061B" w14:textId="77777777" w:rsidR="00DF3D8C" w:rsidRPr="004C6900" w:rsidRDefault="00EA6209" w:rsidP="00FA0BBB">
      <w:pPr>
        <w:rPr>
          <w:rFonts w:ascii="Tahoma" w:hAnsi="Tahoma" w:cs="Tahoma"/>
          <w:sz w:val="22"/>
          <w:szCs w:val="22"/>
        </w:rPr>
      </w:pPr>
      <w:r w:rsidRPr="004C6900">
        <w:rPr>
          <w:rFonts w:ascii="Tahoma" w:hAnsi="Tahoma" w:cs="Tahoma"/>
          <w:sz w:val="22"/>
          <w:szCs w:val="22"/>
        </w:rPr>
        <w:t xml:space="preserve"> Veuillez, Monsieur, agréer nos sincères Salutations. </w:t>
      </w:r>
      <w:r w:rsidR="00DF3D8C" w:rsidRPr="004C6900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</w:p>
    <w:p w14:paraId="3FB33C56" w14:textId="77777777" w:rsidR="003C34A0" w:rsidRPr="00EA6209" w:rsidRDefault="003C34A0" w:rsidP="003C34A0">
      <w:pPr>
        <w:rPr>
          <w:sz w:val="28"/>
          <w:szCs w:val="28"/>
        </w:rPr>
      </w:pPr>
    </w:p>
    <w:p w14:paraId="5A1E72E7" w14:textId="77777777" w:rsidR="00A90C2D" w:rsidRPr="00EA6209" w:rsidRDefault="00A90C2D" w:rsidP="00EA6209">
      <w:pPr>
        <w:rPr>
          <w:b/>
          <w:bCs/>
          <w:sz w:val="28"/>
          <w:szCs w:val="28"/>
        </w:rPr>
      </w:pPr>
    </w:p>
    <w:p w14:paraId="5D2AE294" w14:textId="77777777" w:rsidR="0056283A" w:rsidRPr="00EA6209" w:rsidRDefault="0056283A" w:rsidP="00EA6209">
      <w:pPr>
        <w:rPr>
          <w:b/>
          <w:bCs/>
          <w:sz w:val="28"/>
          <w:szCs w:val="28"/>
        </w:rPr>
      </w:pPr>
    </w:p>
    <w:p w14:paraId="3E92DD26" w14:textId="77777777" w:rsidR="00DA3AE7" w:rsidRDefault="00DA3AE7" w:rsidP="00EA6209">
      <w:pPr>
        <w:tabs>
          <w:tab w:val="left" w:pos="52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</w:p>
    <w:p w14:paraId="1BF094FE" w14:textId="6186066E" w:rsidR="0056283A" w:rsidRPr="00EA6209" w:rsidRDefault="00DA3AE7" w:rsidP="00EA6209">
      <w:pPr>
        <w:tabs>
          <w:tab w:val="left" w:pos="520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DD6567">
        <w:rPr>
          <w:rFonts w:ascii="Tahoma" w:hAnsi="Tahoma" w:cs="Tahoma"/>
        </w:rPr>
        <w:t xml:space="preserve">Cachet et signature : </w:t>
      </w:r>
      <w:bookmarkStart w:id="9" w:name="signatureAtesstationTravail"/>
      <w:bookmarkEnd w:id="9"/>
      <w:r w:rsidRPr="00DD6567">
        <w:rPr>
          <w:rFonts w:ascii="Tahoma" w:hAnsi="Tahoma" w:cs="Tahoma"/>
        </w:rPr>
        <w:t xml:space="preserve"> </w:t>
      </w:r>
    </w:p>
    <w:p w14:paraId="7790A69E" w14:textId="77777777" w:rsidR="00EA6209" w:rsidRPr="00EA6209" w:rsidRDefault="00EA6209" w:rsidP="000D6F84">
      <w:pPr>
        <w:tabs>
          <w:tab w:val="left" w:pos="52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14:paraId="0354ED25" w14:textId="77777777" w:rsidR="0056283A" w:rsidRPr="00EA6209" w:rsidRDefault="0056283A" w:rsidP="0056283A">
      <w:pPr>
        <w:rPr>
          <w:b/>
          <w:bCs/>
          <w:sz w:val="28"/>
          <w:szCs w:val="28"/>
        </w:rPr>
      </w:pPr>
    </w:p>
    <w:p w14:paraId="6C1A4DB9" w14:textId="77777777" w:rsidR="0056283A" w:rsidRPr="00BD274F" w:rsidRDefault="0056283A" w:rsidP="0056283A"/>
    <w:p w14:paraId="4824B5A2" w14:textId="77777777" w:rsidR="00223C3D" w:rsidRDefault="00223C3D" w:rsidP="0056283A">
      <w:pPr>
        <w:tabs>
          <w:tab w:val="left" w:pos="2400"/>
        </w:tabs>
      </w:pPr>
    </w:p>
    <w:p w14:paraId="4358E955" w14:textId="77777777" w:rsidR="00223C3D" w:rsidRPr="00223C3D" w:rsidRDefault="004479CA" w:rsidP="004479CA">
      <w:pPr>
        <w:tabs>
          <w:tab w:val="left" w:pos="4120"/>
        </w:tabs>
      </w:pPr>
      <w:r>
        <w:tab/>
      </w:r>
    </w:p>
    <w:p w14:paraId="44FC47C8" w14:textId="77777777" w:rsidR="00223C3D" w:rsidRPr="00223C3D" w:rsidRDefault="00223C3D" w:rsidP="00223C3D"/>
    <w:p w14:paraId="1D5A9EB2" w14:textId="77777777" w:rsidR="00223C3D" w:rsidRPr="00223C3D" w:rsidRDefault="00223C3D" w:rsidP="00223C3D"/>
    <w:p w14:paraId="3886E0BD" w14:textId="77777777" w:rsidR="00460FC0" w:rsidRPr="00223C3D" w:rsidRDefault="00460FC0" w:rsidP="00223C3D">
      <w:pPr>
        <w:rPr>
          <w:b/>
        </w:rPr>
      </w:pPr>
    </w:p>
    <w:sectPr w:rsidR="00460FC0" w:rsidRPr="00223C3D" w:rsidSect="004C6900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9CBE" w14:textId="77777777" w:rsidR="00A64A7D" w:rsidRDefault="00A64A7D" w:rsidP="004C6900">
      <w:r>
        <w:separator/>
      </w:r>
    </w:p>
  </w:endnote>
  <w:endnote w:type="continuationSeparator" w:id="0">
    <w:p w14:paraId="1F0B3F28" w14:textId="77777777" w:rsidR="00A64A7D" w:rsidRDefault="00A64A7D" w:rsidP="004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E658" w14:textId="77777777" w:rsidR="004C6900" w:rsidRPr="001C46AE" w:rsidRDefault="004C6900" w:rsidP="004C6900">
    <w:pPr>
      <w:pStyle w:val="Footer"/>
      <w:jc w:val="center"/>
      <w:rPr>
        <w:rFonts w:ascii="Tahoma" w:hAnsi="Tahoma" w:cs="Tahoma"/>
        <w:sz w:val="22"/>
        <w:szCs w:val="22"/>
        <w:lang w:val="en-US"/>
      </w:rPr>
    </w:pPr>
    <w:proofErr w:type="spellStart"/>
    <w:r w:rsidRPr="001C46AE">
      <w:rPr>
        <w:rFonts w:ascii="Tahoma" w:hAnsi="Tahoma" w:cs="Tahoma"/>
        <w:sz w:val="22"/>
        <w:szCs w:val="22"/>
        <w:lang w:val="en-US"/>
      </w:rPr>
      <w:t>Siége</w:t>
    </w:r>
    <w:proofErr w:type="spellEnd"/>
    <w:r w:rsidRPr="001C46AE">
      <w:rPr>
        <w:rFonts w:ascii="Tahoma" w:hAnsi="Tahoma" w:cs="Tahoma"/>
        <w:sz w:val="22"/>
        <w:szCs w:val="22"/>
        <w:lang w:val="en-US"/>
      </w:rPr>
      <w:t xml:space="preserve"> </w:t>
    </w:r>
    <w:proofErr w:type="gramStart"/>
    <w:r w:rsidRPr="001C46AE">
      <w:rPr>
        <w:rFonts w:ascii="Tahoma" w:hAnsi="Tahoma" w:cs="Tahoma"/>
        <w:sz w:val="22"/>
        <w:szCs w:val="22"/>
        <w:lang w:val="en-US"/>
      </w:rPr>
      <w:t>social :</w:t>
    </w:r>
    <w:proofErr w:type="gramEnd"/>
    <w:r w:rsidR="006C45B6" w:rsidRPr="001C46AE">
      <w:rPr>
        <w:rFonts w:ascii="Tahoma" w:hAnsi="Tahoma" w:cs="Tahoma"/>
        <w:sz w:val="22"/>
        <w:szCs w:val="22"/>
        <w:lang w:val="en-US"/>
      </w:rPr>
      <w:t xml:space="preserve"> </w:t>
    </w:r>
    <w:bookmarkStart w:id="12" w:name="siegSimpl"/>
    <w:bookmarkEnd w:id="12"/>
  </w:p>
  <w:p w14:paraId="248267C8" w14:textId="4111FC23" w:rsidR="004C6900" w:rsidRPr="004C6900" w:rsidRDefault="004C6900" w:rsidP="004C6900">
    <w:pPr>
      <w:pStyle w:val="Footer"/>
      <w:jc w:val="center"/>
      <w:rPr>
        <w:rFonts w:ascii="Tahoma" w:hAnsi="Tahoma" w:cs="Tahoma"/>
        <w:sz w:val="22"/>
        <w:szCs w:val="22"/>
        <w:lang w:val="en-US"/>
      </w:rPr>
    </w:pPr>
    <w:r w:rsidRPr="004C6900">
      <w:rPr>
        <w:rFonts w:ascii="Tahoma" w:hAnsi="Tahoma" w:cs="Tahoma"/>
        <w:sz w:val="22"/>
        <w:szCs w:val="22"/>
        <w:lang w:val="en-US"/>
      </w:rPr>
      <w:t xml:space="preserve">N° </w:t>
    </w:r>
    <w:proofErr w:type="gramStart"/>
    <w:r w:rsidRPr="004C6900">
      <w:rPr>
        <w:rFonts w:ascii="Tahoma" w:hAnsi="Tahoma" w:cs="Tahoma"/>
        <w:sz w:val="22"/>
        <w:szCs w:val="22"/>
        <w:lang w:val="en-US"/>
      </w:rPr>
      <w:t>ICE :</w:t>
    </w:r>
    <w:proofErr w:type="gramEnd"/>
    <w:r w:rsidR="00460A6B">
      <w:rPr>
        <w:rFonts w:ascii="Tahoma" w:hAnsi="Tahoma" w:cs="Tahoma"/>
        <w:sz w:val="22"/>
        <w:szCs w:val="22"/>
        <w:lang w:val="en-US"/>
      </w:rPr>
      <w:t xml:space="preserve"> </w:t>
    </w:r>
    <w:bookmarkStart w:id="13" w:name="iceSimpl"/>
    <w:bookmarkEnd w:id="13"/>
    <w:r w:rsidR="00460A6B">
      <w:rPr>
        <w:rFonts w:ascii="Tahoma" w:hAnsi="Tahoma" w:cs="Tahoma"/>
        <w:sz w:val="22"/>
        <w:szCs w:val="22"/>
        <w:lang w:val="en-US"/>
      </w:rPr>
      <w:t xml:space="preserve">   </w:t>
    </w:r>
    <w:r w:rsidRPr="004C6900">
      <w:rPr>
        <w:rFonts w:ascii="Tahoma" w:hAnsi="Tahoma" w:cs="Tahoma"/>
        <w:sz w:val="22"/>
        <w:szCs w:val="22"/>
        <w:lang w:val="en-US"/>
      </w:rPr>
      <w:t>N° IF :</w:t>
    </w:r>
    <w:r w:rsidR="00460A6B">
      <w:rPr>
        <w:rFonts w:ascii="Tahoma" w:hAnsi="Tahoma" w:cs="Tahoma"/>
        <w:sz w:val="22"/>
        <w:szCs w:val="22"/>
        <w:lang w:val="en-US"/>
      </w:rPr>
      <w:t xml:space="preserve"> </w:t>
    </w:r>
    <w:bookmarkStart w:id="14" w:name="ifSimplOne"/>
    <w:bookmarkEnd w:id="14"/>
    <w:r w:rsidR="00460A6B">
      <w:rPr>
        <w:rFonts w:ascii="Tahoma" w:hAnsi="Tahoma" w:cs="Tahoma"/>
        <w:sz w:val="22"/>
        <w:szCs w:val="22"/>
        <w:lang w:val="en-US"/>
      </w:rPr>
      <w:t xml:space="preserve">   </w:t>
    </w:r>
    <w:r w:rsidRPr="004C6900">
      <w:rPr>
        <w:rFonts w:ascii="Tahoma" w:hAnsi="Tahoma" w:cs="Tahoma"/>
        <w:sz w:val="22"/>
        <w:szCs w:val="22"/>
        <w:lang w:val="en-US"/>
      </w:rPr>
      <w:t>N° TP :</w:t>
    </w:r>
    <w:r w:rsidR="00460A6B">
      <w:rPr>
        <w:rFonts w:ascii="Tahoma" w:hAnsi="Tahoma" w:cs="Tahoma"/>
        <w:sz w:val="22"/>
        <w:szCs w:val="22"/>
        <w:lang w:val="en-US"/>
      </w:rPr>
      <w:t xml:space="preserve"> </w:t>
    </w:r>
    <w:bookmarkStart w:id="15" w:name="tpSimplOne"/>
    <w:bookmarkEnd w:id="15"/>
    <w:r w:rsidR="00460A6B">
      <w:rPr>
        <w:rFonts w:ascii="Tahoma" w:hAnsi="Tahoma" w:cs="Tahoma"/>
        <w:sz w:val="22"/>
        <w:szCs w:val="22"/>
        <w:lang w:val="en-US"/>
      </w:rPr>
      <w:t xml:space="preserve">   </w:t>
    </w:r>
    <w:r w:rsidRPr="004C6900">
      <w:rPr>
        <w:rFonts w:ascii="Tahoma" w:hAnsi="Tahoma" w:cs="Tahoma"/>
        <w:sz w:val="22"/>
        <w:szCs w:val="22"/>
        <w:lang w:val="en-US"/>
      </w:rPr>
      <w:t>N° RC :</w:t>
    </w:r>
    <w:r w:rsidR="00460A6B">
      <w:rPr>
        <w:rFonts w:ascii="Tahoma" w:hAnsi="Tahoma" w:cs="Tahoma"/>
        <w:sz w:val="22"/>
        <w:szCs w:val="22"/>
        <w:lang w:val="en-US"/>
      </w:rPr>
      <w:t xml:space="preserve"> </w:t>
    </w:r>
    <w:bookmarkStart w:id="16" w:name="rcSimpl"/>
    <w:bookmarkEnd w:id="16"/>
    <w:r w:rsidR="00460A6B">
      <w:rPr>
        <w:rFonts w:ascii="Tahoma" w:hAnsi="Tahoma" w:cs="Tahoma"/>
        <w:sz w:val="22"/>
        <w:szCs w:val="22"/>
        <w:lang w:val="en-US"/>
      </w:rPr>
      <w:t xml:space="preserve">   </w:t>
    </w:r>
    <w:r w:rsidRPr="004C6900">
      <w:rPr>
        <w:rFonts w:ascii="Tahoma" w:hAnsi="Tahoma" w:cs="Tahoma"/>
        <w:sz w:val="22"/>
        <w:szCs w:val="22"/>
        <w:lang w:val="en-US"/>
      </w:rPr>
      <w:t>N° CNSS :</w:t>
    </w:r>
    <w:r w:rsidR="00460A6B">
      <w:rPr>
        <w:rFonts w:ascii="Tahoma" w:hAnsi="Tahoma" w:cs="Tahoma"/>
        <w:sz w:val="22"/>
        <w:szCs w:val="22"/>
        <w:lang w:val="en-US"/>
      </w:rPr>
      <w:t xml:space="preserve"> </w:t>
    </w:r>
    <w:bookmarkStart w:id="17" w:name="cnssSimpl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E5B9" w14:textId="77777777" w:rsidR="00A64A7D" w:rsidRDefault="00A64A7D" w:rsidP="004C6900">
      <w:r>
        <w:separator/>
      </w:r>
    </w:p>
  </w:footnote>
  <w:footnote w:type="continuationSeparator" w:id="0">
    <w:p w14:paraId="0C1F0B1C" w14:textId="77777777" w:rsidR="00A64A7D" w:rsidRDefault="00A64A7D" w:rsidP="004C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4746" w14:textId="77777777" w:rsidR="00460A6B" w:rsidRPr="00460A6B" w:rsidRDefault="00460A6B" w:rsidP="00460A6B">
    <w:pPr>
      <w:pStyle w:val="Header"/>
      <w:jc w:val="center"/>
      <w:rPr>
        <w:rFonts w:ascii="Azonix" w:hAnsi="Azonix"/>
        <w:sz w:val="36"/>
        <w:szCs w:val="36"/>
      </w:rPr>
    </w:pPr>
    <w:bookmarkStart w:id="10" w:name="denSimpl"/>
    <w:bookmarkEnd w:id="10"/>
    <w:r>
      <w:rPr>
        <w:rFonts w:ascii="Azonix" w:hAnsi="Azonix"/>
        <w:sz w:val="36"/>
        <w:szCs w:val="36"/>
      </w:rPr>
      <w:t xml:space="preserve">  </w:t>
    </w:r>
    <w:bookmarkStart w:id="11" w:name="forSimpl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5170_"/>
      </v:shape>
    </w:pict>
  </w:numPicBullet>
  <w:abstractNum w:abstractNumId="0" w15:restartNumberingAfterBreak="0">
    <w:nsid w:val="0233096F"/>
    <w:multiLevelType w:val="hybridMultilevel"/>
    <w:tmpl w:val="12269806"/>
    <w:lvl w:ilvl="0" w:tplc="C7F0D88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504"/>
    <w:multiLevelType w:val="hybridMultilevel"/>
    <w:tmpl w:val="06462648"/>
    <w:lvl w:ilvl="0" w:tplc="5DAABB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D132650"/>
    <w:multiLevelType w:val="hybridMultilevel"/>
    <w:tmpl w:val="4788A82C"/>
    <w:lvl w:ilvl="0" w:tplc="2570887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1BB33DB"/>
    <w:multiLevelType w:val="hybridMultilevel"/>
    <w:tmpl w:val="56A0ABAA"/>
    <w:lvl w:ilvl="0" w:tplc="04B29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116B"/>
    <w:multiLevelType w:val="hybridMultilevel"/>
    <w:tmpl w:val="34E23CCE"/>
    <w:lvl w:ilvl="0" w:tplc="B8D8EC8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E015AB1"/>
    <w:multiLevelType w:val="hybridMultilevel"/>
    <w:tmpl w:val="E50A4D38"/>
    <w:lvl w:ilvl="0" w:tplc="DD06A92E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A3"/>
    <w:rsid w:val="000033F7"/>
    <w:rsid w:val="00033FB0"/>
    <w:rsid w:val="000374A4"/>
    <w:rsid w:val="0006235E"/>
    <w:rsid w:val="0007306B"/>
    <w:rsid w:val="000743E5"/>
    <w:rsid w:val="00074531"/>
    <w:rsid w:val="00081181"/>
    <w:rsid w:val="00090BCC"/>
    <w:rsid w:val="000A3C81"/>
    <w:rsid w:val="000A62ED"/>
    <w:rsid w:val="000B3E72"/>
    <w:rsid w:val="000B5DA2"/>
    <w:rsid w:val="000B7F8D"/>
    <w:rsid w:val="000D6F84"/>
    <w:rsid w:val="000E60B3"/>
    <w:rsid w:val="000F0E82"/>
    <w:rsid w:val="000F5DE1"/>
    <w:rsid w:val="00100F14"/>
    <w:rsid w:val="00105FAE"/>
    <w:rsid w:val="00112083"/>
    <w:rsid w:val="001128C6"/>
    <w:rsid w:val="0013061F"/>
    <w:rsid w:val="00136D0A"/>
    <w:rsid w:val="00144016"/>
    <w:rsid w:val="001600EE"/>
    <w:rsid w:val="0019342F"/>
    <w:rsid w:val="00193530"/>
    <w:rsid w:val="00193D0D"/>
    <w:rsid w:val="001B53D4"/>
    <w:rsid w:val="001C46AE"/>
    <w:rsid w:val="001D316A"/>
    <w:rsid w:val="001D40CB"/>
    <w:rsid w:val="001D7B55"/>
    <w:rsid w:val="001E6F0C"/>
    <w:rsid w:val="001F4E30"/>
    <w:rsid w:val="00213B6B"/>
    <w:rsid w:val="00217D05"/>
    <w:rsid w:val="00223C3D"/>
    <w:rsid w:val="0023274D"/>
    <w:rsid w:val="00232D67"/>
    <w:rsid w:val="00250188"/>
    <w:rsid w:val="00263219"/>
    <w:rsid w:val="00276997"/>
    <w:rsid w:val="002903B1"/>
    <w:rsid w:val="00291C46"/>
    <w:rsid w:val="00296814"/>
    <w:rsid w:val="002B0B94"/>
    <w:rsid w:val="002B4A24"/>
    <w:rsid w:val="003131AF"/>
    <w:rsid w:val="003168F0"/>
    <w:rsid w:val="00325F4D"/>
    <w:rsid w:val="00366D44"/>
    <w:rsid w:val="00367376"/>
    <w:rsid w:val="003848FA"/>
    <w:rsid w:val="003B70B0"/>
    <w:rsid w:val="003B7E9B"/>
    <w:rsid w:val="003C34A0"/>
    <w:rsid w:val="003C69DE"/>
    <w:rsid w:val="003C6CA5"/>
    <w:rsid w:val="00404954"/>
    <w:rsid w:val="00410D88"/>
    <w:rsid w:val="00430775"/>
    <w:rsid w:val="004479CA"/>
    <w:rsid w:val="00460A6B"/>
    <w:rsid w:val="00460FC0"/>
    <w:rsid w:val="00474D67"/>
    <w:rsid w:val="0047702D"/>
    <w:rsid w:val="00485852"/>
    <w:rsid w:val="00486995"/>
    <w:rsid w:val="004C0E8B"/>
    <w:rsid w:val="004C2C4A"/>
    <w:rsid w:val="004C6900"/>
    <w:rsid w:val="004C7BFD"/>
    <w:rsid w:val="004D2153"/>
    <w:rsid w:val="00500E75"/>
    <w:rsid w:val="005233AB"/>
    <w:rsid w:val="005266C7"/>
    <w:rsid w:val="00530EEE"/>
    <w:rsid w:val="005520E4"/>
    <w:rsid w:val="00555FDB"/>
    <w:rsid w:val="00556548"/>
    <w:rsid w:val="00561329"/>
    <w:rsid w:val="0056283A"/>
    <w:rsid w:val="00566330"/>
    <w:rsid w:val="00570562"/>
    <w:rsid w:val="005C351E"/>
    <w:rsid w:val="005C50D1"/>
    <w:rsid w:val="005C5E55"/>
    <w:rsid w:val="005C6439"/>
    <w:rsid w:val="005C7C5B"/>
    <w:rsid w:val="005E0CC4"/>
    <w:rsid w:val="005F1ED5"/>
    <w:rsid w:val="005F3865"/>
    <w:rsid w:val="0060651E"/>
    <w:rsid w:val="00620461"/>
    <w:rsid w:val="006634E9"/>
    <w:rsid w:val="00682EE5"/>
    <w:rsid w:val="006A620F"/>
    <w:rsid w:val="006A7F08"/>
    <w:rsid w:val="006B5171"/>
    <w:rsid w:val="006C45B6"/>
    <w:rsid w:val="006C7053"/>
    <w:rsid w:val="006D5E0D"/>
    <w:rsid w:val="006E767A"/>
    <w:rsid w:val="006F152A"/>
    <w:rsid w:val="0070035A"/>
    <w:rsid w:val="00704556"/>
    <w:rsid w:val="00714742"/>
    <w:rsid w:val="00720104"/>
    <w:rsid w:val="00731B54"/>
    <w:rsid w:val="00732A5B"/>
    <w:rsid w:val="0078530E"/>
    <w:rsid w:val="007A15B0"/>
    <w:rsid w:val="007D4AD7"/>
    <w:rsid w:val="007D509F"/>
    <w:rsid w:val="007E03B6"/>
    <w:rsid w:val="007E0CC9"/>
    <w:rsid w:val="007E2C8E"/>
    <w:rsid w:val="007E60A3"/>
    <w:rsid w:val="00802EE7"/>
    <w:rsid w:val="00805086"/>
    <w:rsid w:val="00823068"/>
    <w:rsid w:val="0082734C"/>
    <w:rsid w:val="008433CD"/>
    <w:rsid w:val="00865A0A"/>
    <w:rsid w:val="00866236"/>
    <w:rsid w:val="00873751"/>
    <w:rsid w:val="008A13AB"/>
    <w:rsid w:val="008C60AD"/>
    <w:rsid w:val="008D054F"/>
    <w:rsid w:val="008E0E93"/>
    <w:rsid w:val="008E7DB6"/>
    <w:rsid w:val="00942BE6"/>
    <w:rsid w:val="00946BFF"/>
    <w:rsid w:val="0097629D"/>
    <w:rsid w:val="00981C4A"/>
    <w:rsid w:val="00987478"/>
    <w:rsid w:val="00993940"/>
    <w:rsid w:val="009A1F37"/>
    <w:rsid w:val="009C3577"/>
    <w:rsid w:val="00A04295"/>
    <w:rsid w:val="00A14E64"/>
    <w:rsid w:val="00A3469F"/>
    <w:rsid w:val="00A40B8C"/>
    <w:rsid w:val="00A5489D"/>
    <w:rsid w:val="00A570C1"/>
    <w:rsid w:val="00A6106A"/>
    <w:rsid w:val="00A64A7D"/>
    <w:rsid w:val="00A90C2D"/>
    <w:rsid w:val="00A9628A"/>
    <w:rsid w:val="00AB211E"/>
    <w:rsid w:val="00AB502E"/>
    <w:rsid w:val="00AB6289"/>
    <w:rsid w:val="00AC0F73"/>
    <w:rsid w:val="00AC4A60"/>
    <w:rsid w:val="00AC55A1"/>
    <w:rsid w:val="00AE02F8"/>
    <w:rsid w:val="00B15CCB"/>
    <w:rsid w:val="00B27606"/>
    <w:rsid w:val="00B377F3"/>
    <w:rsid w:val="00B443A4"/>
    <w:rsid w:val="00B57520"/>
    <w:rsid w:val="00B804D7"/>
    <w:rsid w:val="00BA6A6B"/>
    <w:rsid w:val="00BC15A1"/>
    <w:rsid w:val="00BD274F"/>
    <w:rsid w:val="00BE7D91"/>
    <w:rsid w:val="00BF0667"/>
    <w:rsid w:val="00C03412"/>
    <w:rsid w:val="00C2198F"/>
    <w:rsid w:val="00C22B57"/>
    <w:rsid w:val="00C338EC"/>
    <w:rsid w:val="00C37213"/>
    <w:rsid w:val="00C42B03"/>
    <w:rsid w:val="00C459AE"/>
    <w:rsid w:val="00C47EFB"/>
    <w:rsid w:val="00C55BF8"/>
    <w:rsid w:val="00C65FDA"/>
    <w:rsid w:val="00C72A23"/>
    <w:rsid w:val="00C758F4"/>
    <w:rsid w:val="00C814E4"/>
    <w:rsid w:val="00C955CA"/>
    <w:rsid w:val="00C97D8F"/>
    <w:rsid w:val="00CB5010"/>
    <w:rsid w:val="00CC1045"/>
    <w:rsid w:val="00CC383A"/>
    <w:rsid w:val="00CD411E"/>
    <w:rsid w:val="00CE60CA"/>
    <w:rsid w:val="00CF5300"/>
    <w:rsid w:val="00D06529"/>
    <w:rsid w:val="00D07D12"/>
    <w:rsid w:val="00D143AB"/>
    <w:rsid w:val="00D144D2"/>
    <w:rsid w:val="00D1504B"/>
    <w:rsid w:val="00D15148"/>
    <w:rsid w:val="00D16AF4"/>
    <w:rsid w:val="00D21158"/>
    <w:rsid w:val="00D31451"/>
    <w:rsid w:val="00D403E6"/>
    <w:rsid w:val="00D41DB7"/>
    <w:rsid w:val="00D6083E"/>
    <w:rsid w:val="00D72B71"/>
    <w:rsid w:val="00D73932"/>
    <w:rsid w:val="00D81066"/>
    <w:rsid w:val="00D937ED"/>
    <w:rsid w:val="00DA3304"/>
    <w:rsid w:val="00DA3AE7"/>
    <w:rsid w:val="00DB1616"/>
    <w:rsid w:val="00DC3E31"/>
    <w:rsid w:val="00DD5742"/>
    <w:rsid w:val="00DF3D8C"/>
    <w:rsid w:val="00E201F8"/>
    <w:rsid w:val="00E71C4A"/>
    <w:rsid w:val="00E86A7D"/>
    <w:rsid w:val="00E92CA9"/>
    <w:rsid w:val="00E94493"/>
    <w:rsid w:val="00EA6209"/>
    <w:rsid w:val="00EA671A"/>
    <w:rsid w:val="00EC5F2D"/>
    <w:rsid w:val="00EE3863"/>
    <w:rsid w:val="00F04994"/>
    <w:rsid w:val="00F11D61"/>
    <w:rsid w:val="00F169F0"/>
    <w:rsid w:val="00F225B7"/>
    <w:rsid w:val="00F328C6"/>
    <w:rsid w:val="00F34A2E"/>
    <w:rsid w:val="00F352E9"/>
    <w:rsid w:val="00F40A82"/>
    <w:rsid w:val="00F41BAE"/>
    <w:rsid w:val="00F47400"/>
    <w:rsid w:val="00F66ECE"/>
    <w:rsid w:val="00F7443A"/>
    <w:rsid w:val="00F77329"/>
    <w:rsid w:val="00F80158"/>
    <w:rsid w:val="00FA0BBB"/>
    <w:rsid w:val="00FA0E5D"/>
    <w:rsid w:val="00FB4C38"/>
    <w:rsid w:val="00FE6264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E8C28"/>
  <w15:chartTrackingRefBased/>
  <w15:docId w15:val="{5EB5B57B-2445-4857-B6A9-009F90F1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47EFB"/>
    <w:pPr>
      <w:keepNext/>
      <w:outlineLvl w:val="0"/>
    </w:pPr>
    <w:rPr>
      <w:color w:val="0000FF"/>
      <w:sz w:val="72"/>
    </w:rPr>
  </w:style>
  <w:style w:type="paragraph" w:styleId="Heading2">
    <w:name w:val="heading 2"/>
    <w:basedOn w:val="Normal"/>
    <w:next w:val="Normal"/>
    <w:qFormat/>
    <w:rsid w:val="00C47EF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7EFB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47EFB"/>
    <w:pPr>
      <w:keepNext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7EFB"/>
    <w:pPr>
      <w:jc w:val="both"/>
    </w:pPr>
  </w:style>
  <w:style w:type="table" w:styleId="TableElegant">
    <w:name w:val="Table Elegant"/>
    <w:basedOn w:val="TableNormal"/>
    <w:rsid w:val="00366D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2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4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28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283A"/>
    <w:rPr>
      <w:sz w:val="24"/>
      <w:szCs w:val="24"/>
    </w:rPr>
  </w:style>
  <w:style w:type="character" w:styleId="Hyperlink">
    <w:name w:val="Hyperlink"/>
    <w:uiPriority w:val="99"/>
    <w:unhideWhenUsed/>
    <w:rsid w:val="00410D88"/>
    <w:rPr>
      <w:color w:val="0000FF"/>
      <w:u w:val="single"/>
    </w:rPr>
  </w:style>
  <w:style w:type="paragraph" w:styleId="Header">
    <w:name w:val="header"/>
    <w:basedOn w:val="Normal"/>
    <w:link w:val="HeaderChar"/>
    <w:rsid w:val="004C69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C6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91D-744A-46F3-97EF-D8BA615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ALT-F11 says it's groovie!</dc:description>
  <cp:lastModifiedBy>DELL</cp:lastModifiedBy>
  <cp:revision>9</cp:revision>
  <cp:lastPrinted>2024-10-31T07:37:00Z</cp:lastPrinted>
  <dcterms:created xsi:type="dcterms:W3CDTF">2024-11-13T21:41:00Z</dcterms:created>
  <dcterms:modified xsi:type="dcterms:W3CDTF">2024-11-14T17:54:00Z</dcterms:modified>
</cp:coreProperties>
</file>